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AD" w:rsidRDefault="00AC7AAD" w:rsidP="001672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E3F04" w:rsidRPr="0016721C" w:rsidRDefault="001E3F04" w:rsidP="001672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C7AAD" w:rsidRDefault="00026B4E" w:rsidP="00AC7AA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КГКП</w:t>
      </w:r>
      <w:r w:rsidR="00110F6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Ясли-сад»  96 ЦГР «Радуга»</w:t>
      </w:r>
    </w:p>
    <w:p w:rsidR="00110F65" w:rsidRDefault="00110F65" w:rsidP="00AC7AA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емеуова Гульнара Сагинбаевна</w:t>
      </w:r>
    </w:p>
    <w:p w:rsidR="00110F65" w:rsidRPr="0016721C" w:rsidRDefault="00110F65" w:rsidP="00AC7AA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Воспитатель</w:t>
      </w:r>
    </w:p>
    <w:p w:rsidR="00AC7AAD" w:rsidRPr="0016721C" w:rsidRDefault="00AC7AAD" w:rsidP="001672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C7AAD" w:rsidRPr="0016721C" w:rsidRDefault="00AC7AAD" w:rsidP="00AC7A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721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ілім</w:t>
      </w:r>
      <w:r w:rsidR="001C3EF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беру</w:t>
      </w:r>
      <w:r w:rsidR="00CB4BC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1C3EF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аласы</w:t>
      </w:r>
      <w:r w:rsidRPr="0016721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/ </w:t>
      </w:r>
      <w:r w:rsidRPr="0016721C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:</w:t>
      </w:r>
      <w:r w:rsidR="00110F65">
        <w:rPr>
          <w:rFonts w:ascii="Times New Roman" w:eastAsia="Times New Roman" w:hAnsi="Times New Roman" w:cs="Times New Roman"/>
          <w:sz w:val="28"/>
          <w:szCs w:val="28"/>
        </w:rPr>
        <w:t xml:space="preserve"> Социум, ООМ</w:t>
      </w:r>
    </w:p>
    <w:p w:rsidR="00A6351C" w:rsidRPr="0016721C" w:rsidRDefault="00CC2C99" w:rsidP="00A6351C">
      <w:pPr>
        <w:pStyle w:val="a8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өлім</w:t>
      </w:r>
      <w:r w:rsidR="00AC7AAD" w:rsidRPr="0016721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і</w:t>
      </w:r>
      <w:r w:rsidR="00AC7AAD" w:rsidRPr="0016721C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="00AC7AAD" w:rsidRPr="0016721C">
        <w:rPr>
          <w:rFonts w:ascii="Times New Roman" w:eastAsia="Times New Roman" w:hAnsi="Times New Roman" w:cs="Times New Roman"/>
          <w:b/>
          <w:sz w:val="28"/>
          <w:szCs w:val="28"/>
        </w:rPr>
        <w:t>Раздел:</w:t>
      </w:r>
      <w:r w:rsidR="00795C90" w:rsidRPr="001672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0F65">
        <w:rPr>
          <w:rFonts w:ascii="Times New Roman" w:hAnsi="Times New Roman" w:cs="Times New Roman"/>
          <w:color w:val="000000"/>
          <w:sz w:val="28"/>
          <w:szCs w:val="28"/>
          <w:lang w:val="kk-KZ"/>
        </w:rPr>
        <w:t>1.</w:t>
      </w:r>
      <w:r w:rsidR="00A17195">
        <w:rPr>
          <w:rFonts w:ascii="Times New Roman" w:hAnsi="Times New Roman" w:cs="Times New Roman"/>
          <w:color w:val="000000"/>
          <w:sz w:val="28"/>
          <w:szCs w:val="28"/>
          <w:lang w:val="kk-KZ"/>
        </w:rPr>
        <w:t>Я и общество.</w:t>
      </w:r>
    </w:p>
    <w:p w:rsidR="00795C90" w:rsidRPr="0016721C" w:rsidRDefault="007B1F1D" w:rsidP="00AC7A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16721C">
        <w:rPr>
          <w:rFonts w:ascii="Times New Roman" w:eastAsia="Times New Roman" w:hAnsi="Times New Roman" w:cs="Times New Roman"/>
          <w:b/>
          <w:sz w:val="28"/>
          <w:szCs w:val="28"/>
        </w:rPr>
        <w:t>Подраздел:</w:t>
      </w:r>
      <w:r w:rsidR="00A6351C" w:rsidRPr="0016721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="00A17195">
        <w:rPr>
          <w:rFonts w:ascii="Times New Roman" w:eastAsia="Times New Roman" w:hAnsi="Times New Roman" w:cs="Times New Roman"/>
          <w:sz w:val="28"/>
          <w:szCs w:val="28"/>
          <w:lang w:val="kk-KZ"/>
        </w:rPr>
        <w:t>1.4 Средства связи и транспорт.</w:t>
      </w:r>
    </w:p>
    <w:p w:rsidR="00A6351C" w:rsidRPr="0016721C" w:rsidRDefault="00CC2C99" w:rsidP="00A6351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ақ</w:t>
      </w:r>
      <w:r w:rsidR="00CB4BC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ырыбы</w:t>
      </w:r>
      <w:r w:rsidR="00AC7AAD" w:rsidRPr="0016721C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="00AC7AAD" w:rsidRPr="0016721C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A53453">
        <w:rPr>
          <w:rFonts w:ascii="Times New Roman" w:hAnsi="Times New Roman" w:cs="Times New Roman"/>
          <w:sz w:val="28"/>
          <w:szCs w:val="28"/>
        </w:rPr>
        <w:t>В гости в Простоквашино</w:t>
      </w:r>
      <w:bookmarkStart w:id="0" w:name="_GoBack"/>
      <w:bookmarkEnd w:id="0"/>
      <w:r w:rsidR="00A17195">
        <w:rPr>
          <w:rFonts w:ascii="Times New Roman" w:hAnsi="Times New Roman" w:cs="Times New Roman"/>
          <w:sz w:val="28"/>
          <w:szCs w:val="28"/>
        </w:rPr>
        <w:t>.</w:t>
      </w:r>
    </w:p>
    <w:p w:rsidR="00A6351C" w:rsidRPr="002930C1" w:rsidRDefault="00CB4BC9" w:rsidP="006545A6">
      <w:pPr>
        <w:widowControl w:val="0"/>
        <w:autoSpaceDE w:val="0"/>
        <w:autoSpaceDN w:val="0"/>
        <w:adjustRightInd w:val="0"/>
        <w:spacing w:before="16" w:after="0" w:line="243" w:lineRule="auto"/>
        <w:ind w:right="4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Ма</w:t>
      </w:r>
      <w:r w:rsidR="00CC2C9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қ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ат</w:t>
      </w:r>
      <w:r w:rsidR="00AC7AAD" w:rsidRPr="0016721C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="00B11D6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  <w:r w:rsidR="009F550C">
        <w:rPr>
          <w:rFonts w:ascii="Times New Roman" w:eastAsia="Times New Roman" w:hAnsi="Times New Roman" w:cs="Times New Roman"/>
          <w:b/>
          <w:sz w:val="28"/>
          <w:szCs w:val="28"/>
        </w:rPr>
        <w:t>0.1.4</w:t>
      </w:r>
      <w:r w:rsidR="002930C1">
        <w:rPr>
          <w:rFonts w:ascii="Times New Roman" w:eastAsia="Times New Roman" w:hAnsi="Times New Roman" w:cs="Times New Roman"/>
          <w:b/>
          <w:sz w:val="28"/>
          <w:szCs w:val="28"/>
        </w:rPr>
        <w:t xml:space="preserve">.2 </w:t>
      </w:r>
      <w:r w:rsidR="002930C1" w:rsidRPr="002930C1">
        <w:rPr>
          <w:rFonts w:ascii="Times New Roman" w:eastAsia="Times New Roman" w:hAnsi="Times New Roman" w:cs="Times New Roman"/>
          <w:sz w:val="28"/>
          <w:szCs w:val="28"/>
        </w:rPr>
        <w:t>Различать и описывать виды транспорта по  среде передвижения и назначению;</w:t>
      </w:r>
      <w:r w:rsidR="00103A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351C" w:rsidRDefault="004F6F55" w:rsidP="006545A6">
      <w:pPr>
        <w:widowControl w:val="0"/>
        <w:autoSpaceDE w:val="0"/>
        <w:autoSpaceDN w:val="0"/>
        <w:adjustRightInd w:val="0"/>
        <w:spacing w:before="16" w:after="0" w:line="243" w:lineRule="auto"/>
        <w:ind w:left="108" w:right="45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6721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Цели ОУД:</w:t>
      </w:r>
      <w:r w:rsidRPr="001672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58E4">
        <w:rPr>
          <w:rFonts w:ascii="Times New Roman" w:hAnsi="Times New Roman" w:cs="Times New Roman"/>
          <w:color w:val="000000"/>
          <w:sz w:val="28"/>
          <w:szCs w:val="28"/>
          <w:lang w:val="kk-KZ"/>
        </w:rPr>
        <w:t>различает виды транспотра по назначению</w:t>
      </w:r>
      <w:r w:rsidR="00103A8C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103A8C" w:rsidRPr="00103A8C" w:rsidRDefault="00103A8C" w:rsidP="006545A6">
      <w:pPr>
        <w:widowControl w:val="0"/>
        <w:autoSpaceDE w:val="0"/>
        <w:autoSpaceDN w:val="0"/>
        <w:adjustRightInd w:val="0"/>
        <w:spacing w:before="16" w:after="0" w:line="243" w:lineRule="auto"/>
        <w:ind w:left="108" w:right="45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         </w:t>
      </w:r>
      <w:r w:rsidR="006858E4">
        <w:rPr>
          <w:rFonts w:ascii="Times New Roman" w:eastAsia="Times New Roman" w:hAnsi="Times New Roman" w:cs="Times New Roman"/>
          <w:sz w:val="28"/>
          <w:szCs w:val="28"/>
          <w:lang w:val="kk-KZ"/>
        </w:rPr>
        <w:t>Описывает виды транспорта по среде передвижения</w:t>
      </w:r>
      <w:r w:rsidR="00386642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AC7AAD" w:rsidRPr="00D52F97" w:rsidRDefault="00103A8C" w:rsidP="00AC7AA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оли</w:t>
      </w:r>
      <w:r w:rsidR="00AC7AAD" w:rsidRPr="0016721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лингвальный компонент</w:t>
      </w:r>
      <w:r w:rsidR="00795C90" w:rsidRPr="0016721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="007B1F1D" w:rsidRPr="0016721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өлік-транспорт-</w:t>
      </w:r>
      <w:r w:rsidR="00D52F97" w:rsidRPr="00D52F97">
        <w:rPr>
          <w:rFonts w:ascii="Times New Roman" w:hAnsi="Times New Roman" w:cs="Times New Roman"/>
          <w:sz w:val="28"/>
          <w:szCs w:val="28"/>
          <w:lang w:val="kk-KZ"/>
        </w:rPr>
        <w:t xml:space="preserve">transport, </w:t>
      </w:r>
      <w:r w:rsidR="00D52F97">
        <w:rPr>
          <w:rFonts w:ascii="Times New Roman" w:hAnsi="Times New Roman" w:cs="Times New Roman"/>
          <w:sz w:val="28"/>
          <w:szCs w:val="28"/>
          <w:lang w:val="kk-KZ"/>
        </w:rPr>
        <w:t>әуе-воздушный-</w:t>
      </w:r>
      <w:r w:rsidR="00D52F97" w:rsidRPr="00D52F97">
        <w:rPr>
          <w:rFonts w:ascii="Times New Roman" w:hAnsi="Times New Roman" w:cs="Times New Roman"/>
          <w:sz w:val="28"/>
          <w:szCs w:val="28"/>
          <w:lang w:val="kk-KZ"/>
        </w:rPr>
        <w:t>air, жер-наземный-ground</w:t>
      </w:r>
      <w:r w:rsidR="00D52F97">
        <w:rPr>
          <w:rFonts w:ascii="Times New Roman" w:hAnsi="Times New Roman" w:cs="Times New Roman"/>
          <w:sz w:val="28"/>
          <w:szCs w:val="28"/>
          <w:lang w:val="kk-KZ"/>
        </w:rPr>
        <w:t>, су-водный-</w:t>
      </w:r>
      <w:r w:rsidR="00D52F97" w:rsidRPr="00D52F97">
        <w:rPr>
          <w:rFonts w:ascii="Times New Roman" w:hAnsi="Times New Roman" w:cs="Times New Roman"/>
          <w:sz w:val="28"/>
          <w:szCs w:val="28"/>
          <w:lang w:val="kk-KZ"/>
        </w:rPr>
        <w:t>water</w:t>
      </w:r>
    </w:p>
    <w:p w:rsidR="00AC7AAD" w:rsidRPr="006545A6" w:rsidRDefault="00E7407A" w:rsidP="00AC7A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AC7AAD" w:rsidRPr="0016721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ө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н</w:t>
      </w:r>
      <w:r w:rsidR="004875AB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ек</w:t>
      </w:r>
      <w:r w:rsidR="00AC7AAD" w:rsidRPr="0016721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іліқ / Оборудование: </w:t>
      </w:r>
      <w:r w:rsidR="00F03CC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9F550C">
        <w:rPr>
          <w:rFonts w:ascii="Times New Roman" w:eastAsia="Times New Roman" w:hAnsi="Times New Roman" w:cs="Times New Roman"/>
          <w:sz w:val="28"/>
          <w:szCs w:val="28"/>
          <w:lang w:val="kk-KZ"/>
        </w:rPr>
        <w:t>предметные картинки «Транспорт», цветные карандаши, листочки, смайлики, письмо.</w:t>
      </w:r>
    </w:p>
    <w:p w:rsidR="00AC7AAD" w:rsidRPr="0016721C" w:rsidRDefault="00AF0F8C" w:rsidP="00AC7A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7686"/>
      </w:tblGrid>
      <w:tr w:rsidR="00E7407A" w:rsidRPr="0016721C" w:rsidTr="00E7407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A" w:rsidRPr="0016721C" w:rsidRDefault="00E7407A" w:rsidP="0051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21C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деятельности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A" w:rsidRPr="0016721C" w:rsidRDefault="00E7407A" w:rsidP="0051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21C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воспитателя</w:t>
            </w:r>
          </w:p>
          <w:p w:rsidR="00E7407A" w:rsidRPr="0016721C" w:rsidRDefault="00E7407A" w:rsidP="00514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407A" w:rsidRPr="0016721C" w:rsidTr="00E7407A">
        <w:trPr>
          <w:trHeight w:val="74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A" w:rsidRPr="0016721C" w:rsidRDefault="00E7407A" w:rsidP="00514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7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тивационно-побудительный</w:t>
            </w:r>
          </w:p>
          <w:p w:rsidR="00E7407A" w:rsidRPr="0016721C" w:rsidRDefault="00E7407A" w:rsidP="00514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E7407A" w:rsidRPr="0016721C" w:rsidRDefault="00E7407A" w:rsidP="00514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672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пособы вовлеченности детей в ОУД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A" w:rsidRDefault="00E7407A" w:rsidP="00123245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b/>
                <w:color w:val="111111"/>
                <w:sz w:val="28"/>
                <w:szCs w:val="28"/>
              </w:rPr>
            </w:pPr>
            <w:r w:rsidRPr="0016721C">
              <w:rPr>
                <w:b/>
                <w:color w:val="111111"/>
                <w:sz w:val="28"/>
                <w:szCs w:val="28"/>
              </w:rPr>
              <w:t>Утренний круг радости:</w:t>
            </w:r>
          </w:p>
          <w:p w:rsidR="00BD2829" w:rsidRPr="00BD2829" w:rsidRDefault="00BD2829" w:rsidP="00123245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BD2829">
              <w:rPr>
                <w:color w:val="111111"/>
                <w:sz w:val="28"/>
                <w:szCs w:val="28"/>
              </w:rPr>
              <w:t>Здравствуй, солнце!</w:t>
            </w:r>
          </w:p>
          <w:p w:rsidR="00BD2829" w:rsidRPr="00BD2829" w:rsidRDefault="00BD2829" w:rsidP="00123245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BD2829">
              <w:rPr>
                <w:color w:val="111111"/>
                <w:sz w:val="28"/>
                <w:szCs w:val="28"/>
              </w:rPr>
              <w:t>Здравствуй, небо!</w:t>
            </w:r>
          </w:p>
          <w:p w:rsidR="00BD2829" w:rsidRPr="00BD2829" w:rsidRDefault="00BD2829" w:rsidP="00123245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BD2829">
              <w:rPr>
                <w:color w:val="111111"/>
                <w:sz w:val="28"/>
                <w:szCs w:val="28"/>
              </w:rPr>
              <w:t>Здравствуй, вся моя Земля!</w:t>
            </w:r>
          </w:p>
          <w:p w:rsidR="00BD2829" w:rsidRPr="00BD2829" w:rsidRDefault="00BD2829" w:rsidP="00123245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BD2829">
              <w:rPr>
                <w:color w:val="111111"/>
                <w:sz w:val="28"/>
                <w:szCs w:val="28"/>
              </w:rPr>
              <w:t xml:space="preserve">Мы проснулись очень рано, </w:t>
            </w:r>
          </w:p>
          <w:p w:rsidR="00A13B86" w:rsidRPr="00BD2829" w:rsidRDefault="00BD2829" w:rsidP="00BD2829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BD2829">
              <w:rPr>
                <w:color w:val="111111"/>
                <w:sz w:val="28"/>
                <w:szCs w:val="28"/>
              </w:rPr>
              <w:t>И приветствуем тебя!</w:t>
            </w:r>
          </w:p>
          <w:p w:rsidR="00A13B86" w:rsidRPr="00BD2829" w:rsidRDefault="00A13B86" w:rsidP="009466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13B86" w:rsidRPr="0016721C" w:rsidRDefault="00505E85" w:rsidP="007902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79027B" w:rsidRPr="0016721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6101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ти до занятия целенаправленно поделены на команды.</w:t>
            </w:r>
            <w:r w:rsidR="003D61A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с помощью бейджиков с видами разнообразного транспорта))</w:t>
            </w:r>
          </w:p>
        </w:tc>
      </w:tr>
      <w:tr w:rsidR="00E7407A" w:rsidRPr="0016721C" w:rsidTr="00E7407A">
        <w:trPr>
          <w:trHeight w:val="7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A" w:rsidRPr="0016721C" w:rsidRDefault="00E7407A" w:rsidP="00514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7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онно-побудительный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7B" w:rsidRPr="0079027B" w:rsidRDefault="0079027B" w:rsidP="0079027B">
            <w:pPr>
              <w:pStyle w:val="a3"/>
              <w:shd w:val="clear" w:color="auto" w:fill="FFFFFF"/>
              <w:ind w:firstLine="360"/>
              <w:rPr>
                <w:color w:val="111111"/>
                <w:sz w:val="28"/>
                <w:szCs w:val="28"/>
                <w:lang w:val="kk-KZ"/>
              </w:rPr>
            </w:pPr>
            <w:r w:rsidRPr="0079027B">
              <w:rPr>
                <w:color w:val="111111"/>
                <w:sz w:val="28"/>
                <w:szCs w:val="28"/>
                <w:lang w:val="kk-KZ"/>
              </w:rPr>
              <w:t>-Ребята, сего</w:t>
            </w:r>
            <w:r w:rsidR="003D61A1">
              <w:rPr>
                <w:color w:val="111111"/>
                <w:sz w:val="28"/>
                <w:szCs w:val="28"/>
                <w:lang w:val="kk-KZ"/>
              </w:rPr>
              <w:t xml:space="preserve">дня я пришла на работу , а </w:t>
            </w:r>
            <w:r w:rsidRPr="0079027B">
              <w:rPr>
                <w:color w:val="111111"/>
                <w:sz w:val="28"/>
                <w:szCs w:val="28"/>
                <w:lang w:val="kk-KZ"/>
              </w:rPr>
              <w:t xml:space="preserve"> на столе лежит письмо. Интересно, от кого оно может быть. </w:t>
            </w:r>
            <w:r w:rsidR="003D61A1">
              <w:rPr>
                <w:color w:val="111111"/>
                <w:sz w:val="28"/>
                <w:szCs w:val="28"/>
                <w:lang w:val="kk-KZ"/>
              </w:rPr>
              <w:t>Здесь есть адрес!</w:t>
            </w:r>
          </w:p>
          <w:p w:rsidR="0079027B" w:rsidRPr="0079027B" w:rsidRDefault="0079027B" w:rsidP="0079027B">
            <w:pPr>
              <w:pStyle w:val="a3"/>
              <w:shd w:val="clear" w:color="auto" w:fill="FFFFFF"/>
              <w:ind w:firstLine="360"/>
              <w:rPr>
                <w:color w:val="111111"/>
                <w:sz w:val="28"/>
                <w:szCs w:val="28"/>
                <w:lang w:val="kk-KZ"/>
              </w:rPr>
            </w:pPr>
            <w:r w:rsidRPr="0079027B">
              <w:rPr>
                <w:color w:val="111111"/>
                <w:sz w:val="28"/>
                <w:szCs w:val="28"/>
                <w:lang w:val="kk-KZ"/>
              </w:rPr>
              <w:t>Воспитатель читает : улица Лермонтова 97, детский сад «Радуга», детям группы «Знайки»</w:t>
            </w:r>
          </w:p>
          <w:p w:rsidR="0079027B" w:rsidRPr="0079027B" w:rsidRDefault="0079027B" w:rsidP="0079027B">
            <w:pPr>
              <w:pStyle w:val="a3"/>
              <w:shd w:val="clear" w:color="auto" w:fill="FFFFFF"/>
              <w:ind w:firstLine="360"/>
              <w:rPr>
                <w:color w:val="111111"/>
                <w:sz w:val="28"/>
                <w:szCs w:val="28"/>
                <w:lang w:val="kk-KZ"/>
              </w:rPr>
            </w:pPr>
            <w:r w:rsidRPr="0079027B">
              <w:rPr>
                <w:color w:val="111111"/>
                <w:sz w:val="28"/>
                <w:szCs w:val="28"/>
                <w:lang w:val="kk-KZ"/>
              </w:rPr>
              <w:t>Откуда: деревня Простоквашино.</w:t>
            </w:r>
          </w:p>
          <w:p w:rsidR="0079027B" w:rsidRPr="0079027B" w:rsidRDefault="0079027B" w:rsidP="0079027B">
            <w:pPr>
              <w:pStyle w:val="a3"/>
              <w:shd w:val="clear" w:color="auto" w:fill="FFFFFF"/>
              <w:ind w:firstLine="360"/>
              <w:rPr>
                <w:color w:val="111111"/>
                <w:sz w:val="28"/>
                <w:szCs w:val="28"/>
                <w:lang w:val="kk-KZ"/>
              </w:rPr>
            </w:pPr>
            <w:r w:rsidRPr="0079027B">
              <w:rPr>
                <w:color w:val="111111"/>
                <w:sz w:val="28"/>
                <w:szCs w:val="28"/>
                <w:lang w:val="kk-KZ"/>
              </w:rPr>
              <w:t>«Здравствуйте, ребята! Пищет вам почтальон Печкин. Шарик и Матроскин затеяли строить новый дом и попросили меня доставить им все необходимые материалы по почте.</w:t>
            </w:r>
          </w:p>
          <w:p w:rsidR="0079027B" w:rsidRPr="0079027B" w:rsidRDefault="0079027B" w:rsidP="0079027B">
            <w:pPr>
              <w:pStyle w:val="a3"/>
              <w:shd w:val="clear" w:color="auto" w:fill="FFFFFF"/>
              <w:ind w:firstLine="360"/>
              <w:rPr>
                <w:color w:val="111111"/>
                <w:sz w:val="28"/>
                <w:szCs w:val="28"/>
                <w:lang w:val="kk-KZ"/>
              </w:rPr>
            </w:pPr>
            <w:r w:rsidRPr="0079027B">
              <w:rPr>
                <w:b/>
                <w:color w:val="111111"/>
                <w:sz w:val="28"/>
                <w:szCs w:val="28"/>
                <w:lang w:val="kk-KZ"/>
              </w:rPr>
              <w:t>Проблемный вопрос</w:t>
            </w:r>
            <w:r w:rsidRPr="0079027B">
              <w:rPr>
                <w:color w:val="111111"/>
                <w:sz w:val="28"/>
                <w:szCs w:val="28"/>
                <w:lang w:val="kk-KZ"/>
              </w:rPr>
              <w:t>: Дорога</w:t>
            </w:r>
            <w:r w:rsidR="003D61A1">
              <w:rPr>
                <w:color w:val="111111"/>
                <w:sz w:val="28"/>
                <w:szCs w:val="28"/>
                <w:lang w:val="kk-KZ"/>
              </w:rPr>
              <w:t>,</w:t>
            </w:r>
            <w:r w:rsidRPr="0079027B">
              <w:rPr>
                <w:color w:val="111111"/>
                <w:sz w:val="28"/>
                <w:szCs w:val="28"/>
                <w:lang w:val="kk-KZ"/>
              </w:rPr>
              <w:t xml:space="preserve"> по которой можно добраться до деревни</w:t>
            </w:r>
            <w:r w:rsidR="003D61A1">
              <w:rPr>
                <w:color w:val="111111"/>
                <w:sz w:val="28"/>
                <w:szCs w:val="28"/>
                <w:lang w:val="kk-KZ"/>
              </w:rPr>
              <w:t>,</w:t>
            </w:r>
            <w:r w:rsidRPr="0079027B">
              <w:rPr>
                <w:color w:val="111111"/>
                <w:sz w:val="28"/>
                <w:szCs w:val="28"/>
                <w:lang w:val="kk-KZ"/>
              </w:rPr>
              <w:t xml:space="preserve"> перекрыта, что теперь мне делат</w:t>
            </w:r>
            <w:r w:rsidR="003D61A1">
              <w:rPr>
                <w:color w:val="111111"/>
                <w:sz w:val="28"/>
                <w:szCs w:val="28"/>
                <w:lang w:val="kk-KZ"/>
              </w:rPr>
              <w:t>ь? Как быть? . (дети рассуждают, отвечают</w:t>
            </w:r>
            <w:r w:rsidRPr="0079027B">
              <w:rPr>
                <w:color w:val="111111"/>
                <w:sz w:val="28"/>
                <w:szCs w:val="28"/>
                <w:lang w:val="kk-KZ"/>
              </w:rPr>
              <w:t xml:space="preserve">)  </w:t>
            </w:r>
          </w:p>
          <w:p w:rsidR="0079027B" w:rsidRPr="0079027B" w:rsidRDefault="0079027B" w:rsidP="0079027B">
            <w:pPr>
              <w:pStyle w:val="a3"/>
              <w:shd w:val="clear" w:color="auto" w:fill="FFFFFF"/>
              <w:ind w:firstLine="360"/>
              <w:rPr>
                <w:color w:val="111111"/>
                <w:sz w:val="28"/>
                <w:szCs w:val="28"/>
                <w:lang w:val="kk-KZ"/>
              </w:rPr>
            </w:pPr>
            <w:r w:rsidRPr="0079027B">
              <w:rPr>
                <w:color w:val="111111"/>
                <w:sz w:val="28"/>
                <w:szCs w:val="28"/>
                <w:lang w:val="kk-KZ"/>
              </w:rPr>
              <w:t xml:space="preserve"> -Если Печкину по дороге попадутс</w:t>
            </w:r>
            <w:r w:rsidR="003D61A1">
              <w:rPr>
                <w:color w:val="111111"/>
                <w:sz w:val="28"/>
                <w:szCs w:val="28"/>
                <w:lang w:val="kk-KZ"/>
              </w:rPr>
              <w:t xml:space="preserve">я горы, что тогда </w:t>
            </w:r>
            <w:r w:rsidR="003D61A1">
              <w:rPr>
                <w:color w:val="111111"/>
                <w:sz w:val="28"/>
                <w:szCs w:val="28"/>
                <w:lang w:val="kk-KZ"/>
              </w:rPr>
              <w:lastRenderedPageBreak/>
              <w:t>делать ему ( ответы детей</w:t>
            </w:r>
            <w:r w:rsidRPr="0079027B">
              <w:rPr>
                <w:color w:val="111111"/>
                <w:sz w:val="28"/>
                <w:szCs w:val="28"/>
                <w:lang w:val="kk-KZ"/>
              </w:rPr>
              <w:t>)</w:t>
            </w:r>
          </w:p>
          <w:p w:rsidR="0079027B" w:rsidRDefault="0079027B" w:rsidP="0079027B">
            <w:pPr>
              <w:pStyle w:val="a3"/>
              <w:shd w:val="clear" w:color="auto" w:fill="FFFFFF"/>
              <w:ind w:firstLine="360"/>
              <w:rPr>
                <w:color w:val="111111"/>
                <w:sz w:val="28"/>
                <w:szCs w:val="28"/>
                <w:lang w:val="kk-KZ"/>
              </w:rPr>
            </w:pPr>
            <w:r w:rsidRPr="0079027B">
              <w:rPr>
                <w:b/>
                <w:color w:val="111111"/>
                <w:sz w:val="28"/>
                <w:szCs w:val="28"/>
                <w:lang w:val="kk-KZ"/>
              </w:rPr>
              <w:t>Вывод</w:t>
            </w:r>
            <w:r w:rsidRPr="0079027B">
              <w:rPr>
                <w:color w:val="111111"/>
                <w:sz w:val="28"/>
                <w:szCs w:val="28"/>
                <w:lang w:val="kk-KZ"/>
              </w:rPr>
              <w:t xml:space="preserve">: Какие виды транспорта </w:t>
            </w:r>
            <w:r>
              <w:rPr>
                <w:color w:val="111111"/>
                <w:sz w:val="28"/>
                <w:szCs w:val="28"/>
                <w:lang w:val="kk-KZ"/>
              </w:rPr>
              <w:t xml:space="preserve"> существую</w:t>
            </w:r>
            <w:r w:rsidRPr="0079027B">
              <w:rPr>
                <w:color w:val="111111"/>
                <w:sz w:val="28"/>
                <w:szCs w:val="28"/>
                <w:lang w:val="kk-KZ"/>
              </w:rPr>
              <w:t>т</w:t>
            </w:r>
            <w:r>
              <w:rPr>
                <w:color w:val="111111"/>
                <w:sz w:val="28"/>
                <w:szCs w:val="28"/>
                <w:lang w:val="kk-KZ"/>
              </w:rPr>
              <w:t>?</w:t>
            </w:r>
          </w:p>
          <w:p w:rsidR="003D61A1" w:rsidRDefault="003D61A1" w:rsidP="0079027B">
            <w:pPr>
              <w:pStyle w:val="a3"/>
              <w:shd w:val="clear" w:color="auto" w:fill="FFFFFF"/>
              <w:ind w:firstLine="360"/>
              <w:rPr>
                <w:color w:val="111111"/>
                <w:sz w:val="28"/>
                <w:szCs w:val="28"/>
                <w:lang w:val="kk-KZ"/>
              </w:rPr>
            </w:pPr>
            <w:r>
              <w:rPr>
                <w:color w:val="111111"/>
                <w:sz w:val="28"/>
                <w:szCs w:val="28"/>
                <w:lang w:val="kk-KZ"/>
              </w:rPr>
              <w:t>Демонстрация предметных картинок.</w:t>
            </w:r>
          </w:p>
          <w:p w:rsidR="0099279B" w:rsidRDefault="0067029E" w:rsidP="00D61014">
            <w:pPr>
              <w:pStyle w:val="a3"/>
              <w:shd w:val="clear" w:color="auto" w:fill="FFFFFF"/>
              <w:ind w:firstLine="360"/>
              <w:rPr>
                <w:color w:val="111111"/>
                <w:sz w:val="28"/>
                <w:szCs w:val="28"/>
                <w:lang w:val="kk-KZ"/>
              </w:rPr>
            </w:pPr>
            <w:r w:rsidRPr="0067029E">
              <w:rPr>
                <w:b/>
                <w:color w:val="111111"/>
                <w:sz w:val="28"/>
                <w:szCs w:val="28"/>
                <w:lang w:val="kk-KZ"/>
              </w:rPr>
              <w:t xml:space="preserve">Полилингвальный компонент: </w:t>
            </w:r>
            <w:r w:rsidRPr="0067029E">
              <w:rPr>
                <w:color w:val="111111"/>
                <w:sz w:val="28"/>
                <w:szCs w:val="28"/>
                <w:lang w:val="kk-KZ"/>
              </w:rPr>
              <w:t>көлік-транспорт-transport, әуе-воздушный-air, жер-наземный-ground, су-водный-water</w:t>
            </w:r>
          </w:p>
          <w:p w:rsidR="00EE1031" w:rsidRDefault="00EE1031" w:rsidP="00D61014">
            <w:pPr>
              <w:pStyle w:val="a3"/>
              <w:shd w:val="clear" w:color="auto" w:fill="FFFFFF"/>
              <w:ind w:firstLine="360"/>
              <w:rPr>
                <w:color w:val="111111"/>
                <w:sz w:val="28"/>
                <w:szCs w:val="28"/>
                <w:lang w:val="kk-KZ"/>
              </w:rPr>
            </w:pPr>
            <w:r>
              <w:rPr>
                <w:color w:val="111111"/>
                <w:sz w:val="28"/>
                <w:szCs w:val="28"/>
                <w:lang w:val="kk-KZ"/>
              </w:rPr>
              <w:t>Каждая команда выбирает спикера для ответа своей команды.</w:t>
            </w:r>
          </w:p>
          <w:p w:rsidR="00EE1031" w:rsidRDefault="0099279B" w:rsidP="00EE1031">
            <w:pPr>
              <w:pStyle w:val="a3"/>
              <w:shd w:val="clear" w:color="auto" w:fill="FFFFFF"/>
              <w:ind w:firstLine="360"/>
              <w:rPr>
                <w:color w:val="111111"/>
                <w:sz w:val="28"/>
                <w:szCs w:val="28"/>
                <w:lang w:val="kk-KZ"/>
              </w:rPr>
            </w:pPr>
            <w:r w:rsidRPr="008F008C">
              <w:rPr>
                <w:b/>
                <w:color w:val="111111"/>
                <w:sz w:val="28"/>
                <w:szCs w:val="28"/>
                <w:lang w:val="kk-KZ"/>
              </w:rPr>
              <w:t>1 команда</w:t>
            </w:r>
            <w:r>
              <w:rPr>
                <w:color w:val="111111"/>
                <w:sz w:val="28"/>
                <w:szCs w:val="28"/>
                <w:lang w:val="kk-KZ"/>
              </w:rPr>
              <w:t xml:space="preserve"> : Зад</w:t>
            </w:r>
            <w:r w:rsidR="00EE1031">
              <w:rPr>
                <w:color w:val="111111"/>
                <w:sz w:val="28"/>
                <w:szCs w:val="28"/>
                <w:lang w:val="kk-KZ"/>
              </w:rPr>
              <w:t>ание: Придумать рассказ на тему: Печкин доставляет груз по реке.</w:t>
            </w:r>
          </w:p>
          <w:p w:rsidR="0099279B" w:rsidRDefault="0099279B" w:rsidP="00EE1031">
            <w:pPr>
              <w:pStyle w:val="a3"/>
              <w:shd w:val="clear" w:color="auto" w:fill="FFFFFF"/>
              <w:ind w:firstLine="360"/>
              <w:rPr>
                <w:color w:val="111111"/>
                <w:sz w:val="28"/>
                <w:szCs w:val="28"/>
                <w:lang w:val="kk-KZ"/>
              </w:rPr>
            </w:pPr>
            <w:r w:rsidRPr="008F008C">
              <w:rPr>
                <w:b/>
                <w:color w:val="111111"/>
                <w:sz w:val="28"/>
                <w:szCs w:val="28"/>
                <w:lang w:val="kk-KZ"/>
              </w:rPr>
              <w:t>2 команда</w:t>
            </w:r>
            <w:r w:rsidR="00EE1031">
              <w:rPr>
                <w:color w:val="111111"/>
                <w:sz w:val="28"/>
                <w:szCs w:val="28"/>
                <w:lang w:val="kk-KZ"/>
              </w:rPr>
              <w:t xml:space="preserve">: Задание: </w:t>
            </w:r>
            <w:r w:rsidR="00EE1031" w:rsidRPr="00EE1031">
              <w:rPr>
                <w:color w:val="111111"/>
                <w:sz w:val="28"/>
                <w:szCs w:val="28"/>
                <w:lang w:val="kk-KZ"/>
              </w:rPr>
              <w:t>При</w:t>
            </w:r>
            <w:r w:rsidR="00EE1031">
              <w:rPr>
                <w:color w:val="111111"/>
                <w:sz w:val="28"/>
                <w:szCs w:val="28"/>
                <w:lang w:val="kk-KZ"/>
              </w:rPr>
              <w:t>думать рассказ на тему: Печкин д</w:t>
            </w:r>
            <w:r w:rsidR="00EE1031" w:rsidRPr="00EE1031">
              <w:rPr>
                <w:color w:val="111111"/>
                <w:sz w:val="28"/>
                <w:szCs w:val="28"/>
                <w:lang w:val="kk-KZ"/>
              </w:rPr>
              <w:t>оставляет груз</w:t>
            </w:r>
            <w:r w:rsidR="00EE1031">
              <w:rPr>
                <w:color w:val="111111"/>
                <w:sz w:val="28"/>
                <w:szCs w:val="28"/>
                <w:lang w:val="kk-KZ"/>
              </w:rPr>
              <w:t xml:space="preserve"> по воздуху</w:t>
            </w:r>
          </w:p>
          <w:p w:rsidR="00EE1031" w:rsidRPr="00EE1031" w:rsidRDefault="0067029E" w:rsidP="00EE1031">
            <w:pPr>
              <w:pStyle w:val="a3"/>
              <w:shd w:val="clear" w:color="auto" w:fill="FFFFFF"/>
              <w:ind w:firstLine="360"/>
              <w:rPr>
                <w:color w:val="111111"/>
                <w:sz w:val="28"/>
                <w:szCs w:val="28"/>
                <w:lang w:val="kk-KZ"/>
              </w:rPr>
            </w:pPr>
            <w:r w:rsidRPr="008F008C">
              <w:rPr>
                <w:b/>
                <w:color w:val="111111"/>
                <w:sz w:val="28"/>
                <w:szCs w:val="28"/>
                <w:lang w:val="kk-KZ"/>
              </w:rPr>
              <w:t>3 команда</w:t>
            </w:r>
            <w:r>
              <w:rPr>
                <w:color w:val="111111"/>
                <w:sz w:val="28"/>
                <w:szCs w:val="28"/>
                <w:lang w:val="kk-KZ"/>
              </w:rPr>
              <w:t xml:space="preserve">: </w:t>
            </w:r>
            <w:r w:rsidR="00EE1031" w:rsidRPr="00EE1031">
              <w:rPr>
                <w:color w:val="111111"/>
                <w:sz w:val="28"/>
                <w:szCs w:val="28"/>
                <w:lang w:val="kk-KZ"/>
              </w:rPr>
              <w:t>При</w:t>
            </w:r>
            <w:r w:rsidR="00EE1031">
              <w:rPr>
                <w:color w:val="111111"/>
                <w:sz w:val="28"/>
                <w:szCs w:val="28"/>
                <w:lang w:val="kk-KZ"/>
              </w:rPr>
              <w:t>думать рассказ на тему: Печкин д</w:t>
            </w:r>
            <w:r w:rsidR="00EE1031" w:rsidRPr="00EE1031">
              <w:rPr>
                <w:color w:val="111111"/>
                <w:sz w:val="28"/>
                <w:szCs w:val="28"/>
                <w:lang w:val="kk-KZ"/>
              </w:rPr>
              <w:t>оставляет груз</w:t>
            </w:r>
            <w:r w:rsidR="00EE1031">
              <w:rPr>
                <w:color w:val="111111"/>
                <w:sz w:val="28"/>
                <w:szCs w:val="28"/>
                <w:lang w:val="kk-KZ"/>
              </w:rPr>
              <w:t xml:space="preserve"> по земле.</w:t>
            </w:r>
          </w:p>
          <w:p w:rsidR="001E3F04" w:rsidRDefault="00EE1031" w:rsidP="00EE1031">
            <w:pPr>
              <w:pStyle w:val="a3"/>
              <w:shd w:val="clear" w:color="auto" w:fill="FFFFFF"/>
              <w:rPr>
                <w:color w:val="111111"/>
                <w:sz w:val="28"/>
                <w:szCs w:val="28"/>
                <w:lang w:val="kk-KZ"/>
              </w:rPr>
            </w:pPr>
            <w:r>
              <w:rPr>
                <w:color w:val="111111"/>
                <w:sz w:val="28"/>
                <w:szCs w:val="28"/>
                <w:lang w:val="kk-KZ"/>
              </w:rPr>
              <w:t>Команды оценивают другую команду.</w:t>
            </w:r>
          </w:p>
          <w:p w:rsidR="001E3F04" w:rsidRDefault="001E3F04" w:rsidP="009F550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  <w:lang w:val="kk-KZ"/>
              </w:rPr>
            </w:pPr>
            <w:r w:rsidRPr="008F008C">
              <w:rPr>
                <w:b/>
                <w:color w:val="111111"/>
                <w:sz w:val="28"/>
                <w:szCs w:val="28"/>
                <w:lang w:val="kk-KZ"/>
              </w:rPr>
              <w:t>Физминутка</w:t>
            </w:r>
            <w:r>
              <w:rPr>
                <w:color w:val="111111"/>
                <w:sz w:val="28"/>
                <w:szCs w:val="28"/>
                <w:lang w:val="kk-KZ"/>
              </w:rPr>
              <w:t xml:space="preserve">: </w:t>
            </w:r>
          </w:p>
          <w:p w:rsidR="001E4B62" w:rsidRDefault="001E4B62" w:rsidP="009F550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  <w:lang w:val="kk-KZ"/>
              </w:rPr>
            </w:pPr>
            <w:r>
              <w:rPr>
                <w:color w:val="111111"/>
                <w:sz w:val="28"/>
                <w:szCs w:val="28"/>
                <w:lang w:val="kk-KZ"/>
              </w:rPr>
              <w:t>«Космонавт»</w:t>
            </w:r>
          </w:p>
          <w:p w:rsidR="001E4B62" w:rsidRDefault="001E4B62" w:rsidP="009F550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  <w:lang w:val="kk-KZ"/>
              </w:rPr>
            </w:pPr>
            <w:r>
              <w:rPr>
                <w:color w:val="111111"/>
                <w:sz w:val="28"/>
                <w:szCs w:val="28"/>
                <w:lang w:val="kk-KZ"/>
              </w:rPr>
              <w:t>В небе ясном солнце светит,</w:t>
            </w:r>
          </w:p>
          <w:p w:rsidR="001E4B62" w:rsidRDefault="00650F2E" w:rsidP="009F550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  <w:lang w:val="kk-KZ"/>
              </w:rPr>
            </w:pPr>
            <w:r>
              <w:rPr>
                <w:color w:val="111111"/>
                <w:sz w:val="28"/>
                <w:szCs w:val="28"/>
                <w:lang w:val="kk-KZ"/>
              </w:rPr>
              <w:t>Космон</w:t>
            </w:r>
            <w:r w:rsidR="001E4B62">
              <w:rPr>
                <w:color w:val="111111"/>
                <w:sz w:val="28"/>
                <w:szCs w:val="28"/>
                <w:lang w:val="kk-KZ"/>
              </w:rPr>
              <w:t>авт летит в ракете</w:t>
            </w:r>
          </w:p>
          <w:p w:rsidR="00650F2E" w:rsidRDefault="00650F2E" w:rsidP="009F550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  <w:lang w:val="kk-KZ"/>
              </w:rPr>
            </w:pPr>
            <w:r>
              <w:rPr>
                <w:color w:val="111111"/>
                <w:sz w:val="28"/>
                <w:szCs w:val="28"/>
                <w:lang w:val="kk-KZ"/>
              </w:rPr>
              <w:t>(потягивания –руки вверх)</w:t>
            </w:r>
          </w:p>
          <w:p w:rsidR="00650F2E" w:rsidRDefault="00650F2E" w:rsidP="009F550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  <w:lang w:val="kk-KZ"/>
              </w:rPr>
            </w:pPr>
            <w:r>
              <w:rPr>
                <w:color w:val="111111"/>
                <w:sz w:val="28"/>
                <w:szCs w:val="28"/>
                <w:lang w:val="kk-KZ"/>
              </w:rPr>
              <w:t>А внизу леса, поля-</w:t>
            </w:r>
          </w:p>
          <w:p w:rsidR="00650F2E" w:rsidRDefault="00650F2E" w:rsidP="009F550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  <w:lang w:val="kk-KZ"/>
              </w:rPr>
            </w:pPr>
            <w:r>
              <w:rPr>
                <w:color w:val="111111"/>
                <w:sz w:val="28"/>
                <w:szCs w:val="28"/>
                <w:lang w:val="kk-KZ"/>
              </w:rPr>
              <w:t>Расстилается земля.</w:t>
            </w:r>
          </w:p>
          <w:p w:rsidR="00650F2E" w:rsidRDefault="00650F2E" w:rsidP="009F550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  <w:lang w:val="kk-KZ"/>
              </w:rPr>
            </w:pPr>
            <w:r>
              <w:rPr>
                <w:color w:val="111111"/>
                <w:sz w:val="28"/>
                <w:szCs w:val="28"/>
                <w:lang w:val="kk-KZ"/>
              </w:rPr>
              <w:t>(наклон вниз, руки опускаются)</w:t>
            </w:r>
          </w:p>
          <w:p w:rsidR="00C04EC1" w:rsidRDefault="00C04EC1" w:rsidP="009F550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  <w:lang w:val="kk-KZ"/>
              </w:rPr>
            </w:pPr>
            <w:r>
              <w:rPr>
                <w:color w:val="111111"/>
                <w:sz w:val="28"/>
                <w:szCs w:val="28"/>
                <w:lang w:val="kk-KZ"/>
              </w:rPr>
              <w:t xml:space="preserve"> 2.Задание</w:t>
            </w:r>
          </w:p>
          <w:p w:rsidR="00BD2829" w:rsidRDefault="00EE1031" w:rsidP="009F550C">
            <w:pPr>
              <w:pStyle w:val="a3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  <w:lang w:val="kk-KZ"/>
              </w:rPr>
            </w:pPr>
            <w:r>
              <w:rPr>
                <w:color w:val="111111"/>
                <w:sz w:val="28"/>
                <w:szCs w:val="28"/>
                <w:lang w:val="kk-KZ"/>
              </w:rPr>
              <w:t>-Какие вы знаете специализированные транспорты</w:t>
            </w:r>
            <w:r w:rsidR="00BD2829">
              <w:rPr>
                <w:color w:val="111111"/>
                <w:sz w:val="28"/>
                <w:szCs w:val="28"/>
                <w:lang w:val="kk-KZ"/>
              </w:rPr>
              <w:t>?</w:t>
            </w:r>
            <w:r>
              <w:rPr>
                <w:color w:val="111111"/>
                <w:sz w:val="28"/>
                <w:szCs w:val="28"/>
                <w:lang w:val="kk-KZ"/>
              </w:rPr>
              <w:t xml:space="preserve"> И для чего они предназначены?</w:t>
            </w:r>
          </w:p>
          <w:p w:rsidR="00BD2829" w:rsidRDefault="00BD2829" w:rsidP="0079027B">
            <w:pPr>
              <w:pStyle w:val="a3"/>
              <w:shd w:val="clear" w:color="auto" w:fill="FFFFFF"/>
              <w:ind w:firstLine="360"/>
              <w:rPr>
                <w:color w:val="111111"/>
                <w:sz w:val="28"/>
                <w:szCs w:val="28"/>
                <w:lang w:val="kk-KZ"/>
              </w:rPr>
            </w:pPr>
            <w:r>
              <w:rPr>
                <w:color w:val="111111"/>
                <w:sz w:val="28"/>
                <w:szCs w:val="28"/>
                <w:lang w:val="kk-KZ"/>
              </w:rPr>
              <w:t>(ответы детей)</w:t>
            </w:r>
          </w:p>
          <w:p w:rsidR="00BD2829" w:rsidRPr="009F550C" w:rsidRDefault="00BD2829" w:rsidP="0079027B">
            <w:pPr>
              <w:pStyle w:val="a3"/>
              <w:shd w:val="clear" w:color="auto" w:fill="FFFFFF"/>
              <w:ind w:firstLine="360"/>
              <w:rPr>
                <w:b/>
                <w:color w:val="111111"/>
                <w:sz w:val="28"/>
                <w:szCs w:val="28"/>
                <w:lang w:val="kk-KZ"/>
              </w:rPr>
            </w:pPr>
            <w:r w:rsidRPr="009F550C">
              <w:rPr>
                <w:b/>
                <w:color w:val="111111"/>
                <w:sz w:val="28"/>
                <w:szCs w:val="28"/>
                <w:lang w:val="kk-KZ"/>
              </w:rPr>
              <w:t xml:space="preserve">Проблемный вопрос: </w:t>
            </w:r>
          </w:p>
          <w:p w:rsidR="00E7407A" w:rsidRPr="0067029E" w:rsidRDefault="00BD2829" w:rsidP="0067029E">
            <w:pPr>
              <w:pStyle w:val="a3"/>
              <w:shd w:val="clear" w:color="auto" w:fill="FFFFFF"/>
              <w:ind w:firstLine="360"/>
              <w:rPr>
                <w:color w:val="111111"/>
                <w:sz w:val="28"/>
                <w:szCs w:val="28"/>
                <w:lang w:val="kk-KZ"/>
              </w:rPr>
            </w:pPr>
            <w:r>
              <w:rPr>
                <w:color w:val="111111"/>
                <w:sz w:val="28"/>
                <w:szCs w:val="28"/>
                <w:lang w:val="kk-KZ"/>
              </w:rPr>
              <w:t xml:space="preserve">-Что было бы , если не </w:t>
            </w:r>
            <w:r w:rsidR="00EE1031">
              <w:rPr>
                <w:color w:val="111111"/>
                <w:sz w:val="28"/>
                <w:szCs w:val="28"/>
                <w:lang w:val="kk-KZ"/>
              </w:rPr>
              <w:t>было бы транспорта по назначению</w:t>
            </w:r>
            <w:r>
              <w:rPr>
                <w:color w:val="111111"/>
                <w:sz w:val="28"/>
                <w:szCs w:val="28"/>
                <w:lang w:val="kk-KZ"/>
              </w:rPr>
              <w:t>? (спецтранспорта)</w:t>
            </w:r>
            <w:r w:rsidR="00E7407A" w:rsidRPr="00E7407A">
              <w:rPr>
                <w:color w:val="111111"/>
                <w:sz w:val="28"/>
                <w:szCs w:val="28"/>
                <w:lang w:val="kk-KZ"/>
              </w:rPr>
              <w:t>.</w:t>
            </w:r>
            <w:r w:rsidR="00E7407A">
              <w:rPr>
                <w:b/>
                <w:color w:val="111111"/>
                <w:sz w:val="28"/>
                <w:szCs w:val="28"/>
                <w:lang w:val="kk-KZ"/>
              </w:rPr>
              <w:t xml:space="preserve"> </w:t>
            </w:r>
          </w:p>
        </w:tc>
      </w:tr>
      <w:tr w:rsidR="00E7407A" w:rsidRPr="0016721C" w:rsidTr="00E7407A">
        <w:trPr>
          <w:trHeight w:val="71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A" w:rsidRPr="0016721C" w:rsidRDefault="00E7407A" w:rsidP="00514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7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ефлексивно-</w:t>
            </w:r>
            <w:r w:rsidR="00D030A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ри</w:t>
            </w:r>
            <w:r w:rsidRPr="001672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ирующий </w:t>
            </w:r>
          </w:p>
        </w:tc>
        <w:tc>
          <w:tcPr>
            <w:tcW w:w="7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7A" w:rsidRDefault="00BD2829" w:rsidP="00A1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-</w:t>
            </w:r>
            <w:r w:rsidRPr="00BD2829">
              <w:rPr>
                <w:color w:val="111111"/>
                <w:sz w:val="28"/>
                <w:szCs w:val="28"/>
                <w:lang w:val="kk-KZ"/>
              </w:rPr>
              <w:t xml:space="preserve"> </w:t>
            </w:r>
            <w:r w:rsidR="009F550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  <w:t>Дети оценивают уровень своего усвоения.</w:t>
            </w:r>
          </w:p>
          <w:p w:rsidR="00BD2829" w:rsidRDefault="00BD2829" w:rsidP="00A1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  <w:t>Обьясняют, почему.</w:t>
            </w:r>
          </w:p>
          <w:p w:rsidR="00BD2829" w:rsidRPr="0016721C" w:rsidRDefault="00BD2829" w:rsidP="00A13B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/>
              </w:rPr>
              <w:t>Детям раздают листочки, они индивидуално рисуют свою мечту, делают самолетики и отпраляют в небо.</w:t>
            </w:r>
          </w:p>
        </w:tc>
      </w:tr>
    </w:tbl>
    <w:p w:rsidR="00AC7AAD" w:rsidRPr="0016721C" w:rsidRDefault="00AC7AAD" w:rsidP="00AC7AA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7AAD" w:rsidRPr="0016721C" w:rsidRDefault="00AC7AAD" w:rsidP="00AC7AA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14751" w:rsidRDefault="00514751">
      <w:pPr>
        <w:rPr>
          <w:rFonts w:ascii="Times New Roman" w:hAnsi="Times New Roman" w:cs="Times New Roman"/>
          <w:sz w:val="28"/>
          <w:szCs w:val="28"/>
        </w:rPr>
      </w:pPr>
    </w:p>
    <w:p w:rsidR="001C3EF5" w:rsidRDefault="001C3EF5">
      <w:pPr>
        <w:rPr>
          <w:rFonts w:ascii="Times New Roman" w:hAnsi="Times New Roman" w:cs="Times New Roman"/>
          <w:sz w:val="28"/>
          <w:szCs w:val="28"/>
        </w:rPr>
      </w:pPr>
    </w:p>
    <w:p w:rsidR="001C3EF5" w:rsidRDefault="001C3EF5">
      <w:pPr>
        <w:rPr>
          <w:rFonts w:ascii="Times New Roman" w:hAnsi="Times New Roman" w:cs="Times New Roman"/>
          <w:sz w:val="28"/>
          <w:szCs w:val="28"/>
        </w:rPr>
      </w:pPr>
    </w:p>
    <w:p w:rsidR="001C3EF5" w:rsidRDefault="001C3EF5">
      <w:pPr>
        <w:rPr>
          <w:rFonts w:ascii="Times New Roman" w:hAnsi="Times New Roman" w:cs="Times New Roman"/>
          <w:sz w:val="28"/>
          <w:szCs w:val="28"/>
        </w:rPr>
      </w:pPr>
    </w:p>
    <w:p w:rsidR="001C3EF5" w:rsidRDefault="001C3EF5">
      <w:pPr>
        <w:rPr>
          <w:rFonts w:ascii="Times New Roman" w:hAnsi="Times New Roman" w:cs="Times New Roman"/>
          <w:sz w:val="28"/>
          <w:szCs w:val="28"/>
        </w:rPr>
      </w:pPr>
    </w:p>
    <w:p w:rsidR="001C3EF5" w:rsidRDefault="001C3EF5">
      <w:pPr>
        <w:rPr>
          <w:rFonts w:ascii="Times New Roman" w:hAnsi="Times New Roman" w:cs="Times New Roman"/>
          <w:sz w:val="28"/>
          <w:szCs w:val="28"/>
        </w:rPr>
      </w:pPr>
    </w:p>
    <w:p w:rsidR="001C3EF5" w:rsidRDefault="001C3EF5">
      <w:pPr>
        <w:rPr>
          <w:rFonts w:ascii="Times New Roman" w:hAnsi="Times New Roman" w:cs="Times New Roman"/>
          <w:sz w:val="28"/>
          <w:szCs w:val="28"/>
        </w:rPr>
      </w:pPr>
    </w:p>
    <w:p w:rsidR="001C3EF5" w:rsidRDefault="001C3EF5">
      <w:pPr>
        <w:rPr>
          <w:rFonts w:ascii="Times New Roman" w:hAnsi="Times New Roman" w:cs="Times New Roman"/>
          <w:sz w:val="28"/>
          <w:szCs w:val="28"/>
        </w:rPr>
      </w:pPr>
    </w:p>
    <w:p w:rsidR="001C3EF5" w:rsidRDefault="001C3EF5">
      <w:pPr>
        <w:rPr>
          <w:rFonts w:ascii="Times New Roman" w:hAnsi="Times New Roman" w:cs="Times New Roman"/>
          <w:sz w:val="28"/>
          <w:szCs w:val="28"/>
        </w:rPr>
      </w:pPr>
    </w:p>
    <w:p w:rsidR="001C3EF5" w:rsidRDefault="001C3EF5">
      <w:pPr>
        <w:rPr>
          <w:rFonts w:ascii="Times New Roman" w:hAnsi="Times New Roman" w:cs="Times New Roman"/>
          <w:sz w:val="28"/>
          <w:szCs w:val="28"/>
        </w:rPr>
      </w:pPr>
    </w:p>
    <w:p w:rsidR="001C3EF5" w:rsidRDefault="001C3EF5">
      <w:pPr>
        <w:rPr>
          <w:rFonts w:ascii="Times New Roman" w:hAnsi="Times New Roman" w:cs="Times New Roman"/>
          <w:sz w:val="28"/>
          <w:szCs w:val="28"/>
        </w:rPr>
      </w:pPr>
    </w:p>
    <w:p w:rsidR="001C3EF5" w:rsidRDefault="001C3EF5">
      <w:pPr>
        <w:rPr>
          <w:rFonts w:ascii="Times New Roman" w:hAnsi="Times New Roman" w:cs="Times New Roman"/>
          <w:sz w:val="28"/>
          <w:szCs w:val="28"/>
        </w:rPr>
      </w:pPr>
    </w:p>
    <w:p w:rsidR="001C3EF5" w:rsidRDefault="001C3EF5">
      <w:pPr>
        <w:rPr>
          <w:rFonts w:ascii="Times New Roman" w:hAnsi="Times New Roman" w:cs="Times New Roman"/>
          <w:sz w:val="28"/>
          <w:szCs w:val="28"/>
        </w:rPr>
      </w:pPr>
    </w:p>
    <w:p w:rsidR="001C3EF5" w:rsidRPr="002C340B" w:rsidRDefault="001C3EF5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1C3EF5" w:rsidRPr="002C340B" w:rsidSect="00AC7AAD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AAD"/>
    <w:rsid w:val="00026B4E"/>
    <w:rsid w:val="00064306"/>
    <w:rsid w:val="000902C4"/>
    <w:rsid w:val="000C25C5"/>
    <w:rsid w:val="0010299C"/>
    <w:rsid w:val="00103A8C"/>
    <w:rsid w:val="00110F65"/>
    <w:rsid w:val="00123245"/>
    <w:rsid w:val="0016721C"/>
    <w:rsid w:val="00177A30"/>
    <w:rsid w:val="001C3EF5"/>
    <w:rsid w:val="001E3F04"/>
    <w:rsid w:val="001E4B62"/>
    <w:rsid w:val="001F1896"/>
    <w:rsid w:val="002930C1"/>
    <w:rsid w:val="002C340B"/>
    <w:rsid w:val="002F066C"/>
    <w:rsid w:val="002F11BE"/>
    <w:rsid w:val="00386642"/>
    <w:rsid w:val="00393865"/>
    <w:rsid w:val="003D61A1"/>
    <w:rsid w:val="0041108A"/>
    <w:rsid w:val="00464784"/>
    <w:rsid w:val="004855F1"/>
    <w:rsid w:val="004875AB"/>
    <w:rsid w:val="004F6F55"/>
    <w:rsid w:val="00505E85"/>
    <w:rsid w:val="00514751"/>
    <w:rsid w:val="005767D8"/>
    <w:rsid w:val="00650F2E"/>
    <w:rsid w:val="006545A6"/>
    <w:rsid w:val="0067029E"/>
    <w:rsid w:val="006858E4"/>
    <w:rsid w:val="00702EF1"/>
    <w:rsid w:val="007423C8"/>
    <w:rsid w:val="007451D8"/>
    <w:rsid w:val="0079027B"/>
    <w:rsid w:val="00795C90"/>
    <w:rsid w:val="007B1F1D"/>
    <w:rsid w:val="00850A42"/>
    <w:rsid w:val="0088248C"/>
    <w:rsid w:val="008E6E57"/>
    <w:rsid w:val="008F008C"/>
    <w:rsid w:val="0090661A"/>
    <w:rsid w:val="0094667E"/>
    <w:rsid w:val="0099279B"/>
    <w:rsid w:val="009951AA"/>
    <w:rsid w:val="009F550C"/>
    <w:rsid w:val="00A02E8F"/>
    <w:rsid w:val="00A13B86"/>
    <w:rsid w:val="00A17195"/>
    <w:rsid w:val="00A53453"/>
    <w:rsid w:val="00A60827"/>
    <w:rsid w:val="00A6351C"/>
    <w:rsid w:val="00A83A3B"/>
    <w:rsid w:val="00A9102E"/>
    <w:rsid w:val="00AC7AAD"/>
    <w:rsid w:val="00AF00CF"/>
    <w:rsid w:val="00AF0F8C"/>
    <w:rsid w:val="00AF4E7E"/>
    <w:rsid w:val="00B11D6C"/>
    <w:rsid w:val="00B15D1D"/>
    <w:rsid w:val="00B51F51"/>
    <w:rsid w:val="00BB24F4"/>
    <w:rsid w:val="00BD2829"/>
    <w:rsid w:val="00C04E25"/>
    <w:rsid w:val="00C04EC1"/>
    <w:rsid w:val="00CA4E9E"/>
    <w:rsid w:val="00CB4BC9"/>
    <w:rsid w:val="00CC2C99"/>
    <w:rsid w:val="00D030AA"/>
    <w:rsid w:val="00D52F97"/>
    <w:rsid w:val="00D61014"/>
    <w:rsid w:val="00D705CB"/>
    <w:rsid w:val="00DF47D1"/>
    <w:rsid w:val="00E62206"/>
    <w:rsid w:val="00E7407A"/>
    <w:rsid w:val="00E819BA"/>
    <w:rsid w:val="00EE1031"/>
    <w:rsid w:val="00F03CC7"/>
    <w:rsid w:val="00FC653A"/>
    <w:rsid w:val="00FD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6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6E57"/>
    <w:rPr>
      <w:b/>
      <w:bCs/>
    </w:rPr>
  </w:style>
  <w:style w:type="character" w:styleId="a5">
    <w:name w:val="Emphasis"/>
    <w:basedOn w:val="a0"/>
    <w:uiPriority w:val="20"/>
    <w:qFormat/>
    <w:rsid w:val="004855F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C2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25C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6351C"/>
    <w:pPr>
      <w:spacing w:after="0" w:line="240" w:lineRule="auto"/>
    </w:pPr>
    <w:rPr>
      <w:rFonts w:eastAsiaTheme="minorHAnsi"/>
      <w:lang w:eastAsia="en-US"/>
    </w:rPr>
  </w:style>
  <w:style w:type="table" w:styleId="a9">
    <w:name w:val="Table Grid"/>
    <w:basedOn w:val="a1"/>
    <w:rsid w:val="00D70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6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6E57"/>
    <w:rPr>
      <w:b/>
      <w:bCs/>
    </w:rPr>
  </w:style>
  <w:style w:type="character" w:styleId="a5">
    <w:name w:val="Emphasis"/>
    <w:basedOn w:val="a0"/>
    <w:uiPriority w:val="20"/>
    <w:qFormat/>
    <w:rsid w:val="004855F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C2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25C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6351C"/>
    <w:pPr>
      <w:spacing w:after="0" w:line="240" w:lineRule="auto"/>
    </w:pPr>
    <w:rPr>
      <w:rFonts w:eastAsiaTheme="minorHAnsi"/>
      <w:lang w:eastAsia="en-US"/>
    </w:rPr>
  </w:style>
  <w:style w:type="table" w:styleId="a9">
    <w:name w:val="Table Grid"/>
    <w:basedOn w:val="a1"/>
    <w:rsid w:val="00D70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D284-2959-4601-BBF3-762E2545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</dc:creator>
  <cp:lastModifiedBy>User</cp:lastModifiedBy>
  <cp:revision>5</cp:revision>
  <dcterms:created xsi:type="dcterms:W3CDTF">2019-08-28T05:36:00Z</dcterms:created>
  <dcterms:modified xsi:type="dcterms:W3CDTF">2021-03-29T17:57:00Z</dcterms:modified>
</cp:coreProperties>
</file>